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BF" w:rsidRPr="00AD6A3A" w:rsidRDefault="002242BF" w:rsidP="00F35AE2">
      <w:pPr>
        <w:ind w:left="567"/>
        <w:jc w:val="center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bookmarkStart w:id="0" w:name="bookmark1"/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ПРОГРАММА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</w:rPr>
        <w:br/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круглого</w:t>
      </w:r>
      <w:r w:rsidRPr="00AD6A3A">
        <w:rPr>
          <w:rStyle w:val="CharStyle13"/>
          <w:rFonts w:ascii="Times New Roman" w:hAnsi="Times New Roman"/>
          <w:b/>
          <w:bCs/>
          <w:sz w:val="27"/>
          <w:szCs w:val="27"/>
        </w:rPr>
        <w:t xml:space="preserve"> 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стола</w:t>
      </w:r>
      <w:bookmarkStart w:id="1" w:name="bookmark2"/>
      <w:bookmarkEnd w:id="0"/>
      <w:r w:rsidRPr="00AD6A3A">
        <w:rPr>
          <w:rStyle w:val="CharStyle13"/>
          <w:rFonts w:ascii="Times New Roman" w:hAnsi="Times New Roman"/>
          <w:i/>
          <w:color w:val="000000"/>
          <w:sz w:val="27"/>
          <w:szCs w:val="27"/>
          <w:lang w:val="ru"/>
        </w:rPr>
        <w:t xml:space="preserve"> 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на тему: «Обсуждение вопросов, связанных с 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</w:rPr>
        <w:t xml:space="preserve">реализацией 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сновных направлений развития механизма «единого окна» в системе регулирования внешнеэкономической деятельности»</w:t>
      </w:r>
      <w:bookmarkEnd w:id="1"/>
    </w:p>
    <w:p w:rsidR="002242BF" w:rsidRDefault="007F1CE2" w:rsidP="00F35AE2">
      <w:pPr>
        <w:spacing w:after="0" w:line="240" w:lineRule="auto"/>
        <w:jc w:val="center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bookmarkStart w:id="2" w:name="_GoBack"/>
      <w:bookmarkEnd w:id="2"/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(26-27 ноября 2015)</w:t>
      </w:r>
    </w:p>
    <w:p w:rsidR="007F1CE2" w:rsidRPr="00AD6A3A" w:rsidRDefault="007F1CE2" w:rsidP="001C24A8">
      <w:pPr>
        <w:spacing w:after="0" w:line="240" w:lineRule="auto"/>
        <w:jc w:val="center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</w:p>
    <w:p w:rsidR="002242BF" w:rsidRPr="00AD6A3A" w:rsidRDefault="002242BF" w:rsidP="002E6220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Целью проведения круглого стола является </w:t>
      </w:r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бсуждение</w:t>
      </w:r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вопросов, возникающих в </w:t>
      </w:r>
      <w:r w:rsidRPr="002E622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Республик</w:t>
      </w:r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е</w:t>
      </w:r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</w:t>
      </w:r>
      <w:r w:rsidRPr="002E622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Казахстан</w:t>
      </w:r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при реализации Основных направлений развития механизма «единого окна» в системе регулирования внешнеэкономической деятельности, утвержденных Решением Высшего Евразийского экономического совета от 29</w:t>
      </w:r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мая </w:t>
      </w:r>
      <w:smartTag w:uri="urn:schemas-microsoft-com:office:smarttags" w:element="metricconverter">
        <w:smartTagPr>
          <w:attr w:name="ProductID" w:val="2014 г"/>
        </w:smartTagPr>
        <w:r w:rsidRPr="006E462E">
          <w:rPr>
            <w:rStyle w:val="CharStyle13"/>
            <w:rFonts w:ascii="Times New Roman" w:hAnsi="Times New Roman"/>
            <w:color w:val="000000"/>
            <w:sz w:val="27"/>
            <w:szCs w:val="27"/>
            <w:lang w:val="ru"/>
          </w:rPr>
          <w:t>2014</w:t>
        </w:r>
        <w:r>
          <w:rPr>
            <w:rStyle w:val="CharStyle13"/>
            <w:rFonts w:ascii="Times New Roman" w:hAnsi="Times New Roman"/>
            <w:color w:val="000000"/>
            <w:sz w:val="27"/>
            <w:szCs w:val="27"/>
            <w:lang w:val="ru"/>
          </w:rPr>
          <w:t> г</w:t>
        </w:r>
      </w:smartTag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.</w:t>
      </w:r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№ 68, а также информирования представителей государственных органов и </w:t>
      </w:r>
      <w:proofErr w:type="gramStart"/>
      <w:r w:rsidRPr="006E462E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бизнес-сообщества</w:t>
      </w:r>
      <w:proofErr w:type="gramEnd"/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:</w:t>
      </w:r>
    </w:p>
    <w:p w:rsidR="002242BF" w:rsidRPr="00AD6A3A" w:rsidRDefault="002242BF" w:rsidP="0032259E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об инициативах Евразийской экономической комиссии (далее – Комиссия) по развитию механизма «единого окна» в системе регулирования </w:t>
      </w:r>
      <w:r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внешнеэкономической деятельности;</w:t>
      </w:r>
    </w:p>
    <w:p w:rsidR="002242BF" w:rsidRPr="00AD6A3A" w:rsidRDefault="002242BF" w:rsidP="0032259E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 ходе выполнения Плана мероприятий по реализации Основных направлений развития механизма «единого окна»,</w:t>
      </w:r>
      <w:r w:rsidRPr="00AD6A3A">
        <w:rPr>
          <w:rFonts w:ascii="Times New Roman" w:hAnsi="Times New Roman"/>
          <w:sz w:val="27"/>
          <w:szCs w:val="27"/>
        </w:rPr>
        <w:t xml:space="preserve"> утвержденного Высшим Евразийским экономическим советом от 8 мая </w:t>
      </w:r>
      <w:smartTag w:uri="urn:schemas-microsoft-com:office:smarttags" w:element="metricconverter">
        <w:smartTagPr>
          <w:attr w:name="ProductID" w:val="2015 г"/>
        </w:smartTagPr>
        <w:r w:rsidRPr="00AD6A3A">
          <w:rPr>
            <w:rFonts w:ascii="Times New Roman" w:hAnsi="Times New Roman"/>
            <w:sz w:val="27"/>
            <w:szCs w:val="27"/>
          </w:rPr>
          <w:t>2015 г</w:t>
        </w:r>
      </w:smartTag>
      <w:r w:rsidRPr="00AD6A3A">
        <w:rPr>
          <w:rFonts w:ascii="Times New Roman" w:hAnsi="Times New Roman"/>
          <w:sz w:val="27"/>
          <w:szCs w:val="27"/>
        </w:rPr>
        <w:t>. № 19</w:t>
      </w:r>
      <w:r w:rsidR="00886525">
        <w:rPr>
          <w:rFonts w:ascii="Times New Roman" w:hAnsi="Times New Roman"/>
          <w:sz w:val="27"/>
          <w:szCs w:val="27"/>
        </w:rPr>
        <w:t>;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</w:t>
      </w:r>
    </w:p>
    <w:p w:rsidR="002242BF" w:rsidRPr="003E6C83" w:rsidRDefault="002242BF" w:rsidP="0032259E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о создании </w:t>
      </w:r>
      <w:r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организационной структуры механизма, обеспечивающего выполнение плана, утвержденной Решением Коллегии Комиссии от 28 сентября </w:t>
      </w:r>
      <w:smartTag w:uri="urn:schemas-microsoft-com:office:smarttags" w:element="metricconverter">
        <w:smartTagPr>
          <w:attr w:name="ProductID" w:val="2015 г"/>
        </w:smartTagPr>
        <w:r w:rsidRPr="003E6C83">
          <w:rPr>
            <w:rStyle w:val="CharStyle13"/>
            <w:rFonts w:ascii="Times New Roman" w:hAnsi="Times New Roman"/>
            <w:color w:val="000000"/>
            <w:sz w:val="27"/>
            <w:szCs w:val="27"/>
            <w:lang w:val="ru"/>
          </w:rPr>
          <w:t>2015 г</w:t>
        </w:r>
      </w:smartTag>
      <w:r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. № 124;</w:t>
      </w:r>
    </w:p>
    <w:p w:rsidR="002242BF" w:rsidRDefault="002242BF" w:rsidP="0032259E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о методике оценки состояния развития национальных механизмов «единого окна», </w:t>
      </w:r>
      <w:r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утвержденной Решением Коллегии Комиссии от 28 сентября </w:t>
      </w:r>
      <w:smartTag w:uri="urn:schemas-microsoft-com:office:smarttags" w:element="metricconverter">
        <w:smartTagPr>
          <w:attr w:name="ProductID" w:val="2015 г"/>
        </w:smartTagPr>
        <w:r w:rsidRPr="003E6C83">
          <w:rPr>
            <w:rStyle w:val="CharStyle13"/>
            <w:rFonts w:ascii="Times New Roman" w:hAnsi="Times New Roman"/>
            <w:color w:val="000000"/>
            <w:sz w:val="27"/>
            <w:szCs w:val="27"/>
            <w:lang w:val="ru"/>
          </w:rPr>
          <w:t>2015 г</w:t>
        </w:r>
      </w:smartTag>
      <w:r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. № 123</w:t>
      </w:r>
      <w:r w:rsidRPr="00AD6A3A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; </w:t>
      </w:r>
    </w:p>
    <w:p w:rsidR="00AC597B" w:rsidRPr="00A75FC0" w:rsidRDefault="00AC597B" w:rsidP="00AC597B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</w:t>
      </w:r>
      <w:r w:rsidR="007959BB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</w:t>
      </w:r>
      <w:r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подходах к унификации процедур взаимодействия заинтересованных лиц и государственных органов государств – членов Евразийского экономического союза (далее – Союз) в рамках национальных механизмов «единого окна»;</w:t>
      </w:r>
    </w:p>
    <w:p w:rsidR="003E6C83" w:rsidRPr="003E6C83" w:rsidRDefault="00AC597B" w:rsidP="00AC597B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</w:t>
      </w:r>
      <w:r w:rsidR="007959BB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</w:t>
      </w:r>
      <w:r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подходах к проведению анализа документов, необходимых для осуществления ВЭД, государствами</w:t>
      </w:r>
      <w:r w:rsidR="007959BB"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 xml:space="preserve"> – </w:t>
      </w:r>
      <w:r w:rsidRPr="00A75FC0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членами Союза</w:t>
      </w:r>
      <w:r w:rsidR="003E6C83"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;</w:t>
      </w:r>
    </w:p>
    <w:p w:rsidR="00CD0B6F" w:rsidRDefault="003E6C83" w:rsidP="0032259E">
      <w:pPr>
        <w:spacing w:before="60" w:after="0"/>
        <w:ind w:firstLine="709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</w:pPr>
      <w:r w:rsidRPr="003E6C83"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t>об использовании единого понятийного аппарата при проведении анализа состояния развития национальных механизмов «единого окна».</w:t>
      </w:r>
    </w:p>
    <w:p w:rsidR="00CD0B6F" w:rsidRDefault="00CD0B6F" w:rsidP="00CD0B6F">
      <w:pPr>
        <w:spacing w:before="60" w:after="0"/>
        <w:jc w:val="both"/>
        <w:rPr>
          <w:rStyle w:val="CharStyle13"/>
          <w:rFonts w:ascii="Times New Roman" w:hAnsi="Times New Roman"/>
          <w:color w:val="000000"/>
          <w:sz w:val="27"/>
          <w:szCs w:val="27"/>
          <w:lang w:val="ru"/>
        </w:rPr>
        <w:sectPr w:rsidR="00CD0B6F" w:rsidSect="002E6220">
          <w:headerReference w:type="default" r:id="rId9"/>
          <w:headerReference w:type="first" r:id="rId10"/>
          <w:type w:val="continuous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242BF" w:rsidRPr="00800248" w:rsidRDefault="002242BF" w:rsidP="00E709D1">
      <w:pPr>
        <w:pStyle w:val="11"/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Pr="00800248">
        <w:rPr>
          <w:rFonts w:ascii="Times New Roman" w:hAnsi="Times New Roman"/>
          <w:b/>
          <w:sz w:val="24"/>
          <w:szCs w:val="24"/>
        </w:rPr>
        <w:t>егистрация</w:t>
      </w:r>
      <w:r>
        <w:rPr>
          <w:rFonts w:ascii="Times New Roman" w:hAnsi="Times New Roman"/>
          <w:b/>
          <w:sz w:val="24"/>
          <w:szCs w:val="24"/>
        </w:rPr>
        <w:t xml:space="preserve"> участников </w:t>
      </w:r>
      <w:r w:rsidR="00C36D0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3E6C8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 – </w:t>
      </w:r>
      <w:r w:rsidR="003E6C83">
        <w:rPr>
          <w:rFonts w:ascii="Times New Roman" w:hAnsi="Times New Roman"/>
          <w:b/>
          <w:sz w:val="24"/>
          <w:szCs w:val="24"/>
        </w:rPr>
        <w:t>1</w:t>
      </w:r>
      <w:r w:rsidR="00C36D0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3E6C8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</w:p>
    <w:tbl>
      <w:tblPr>
        <w:tblW w:w="10772" w:type="dxa"/>
        <w:jc w:val="center"/>
        <w:tblInd w:w="-154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99"/>
        <w:gridCol w:w="1324"/>
        <w:gridCol w:w="5844"/>
        <w:gridCol w:w="2705"/>
      </w:tblGrid>
      <w:tr w:rsidR="002242BF" w:rsidRPr="00B1538D" w:rsidTr="00E709D1">
        <w:trPr>
          <w:trHeight w:val="156"/>
          <w:tblHeader/>
          <w:jc w:val="center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242BF" w:rsidRPr="001C24A8" w:rsidRDefault="002242BF" w:rsidP="008F1B90">
            <w:pPr>
              <w:shd w:val="clear" w:color="auto" w:fill="FFFFFF"/>
              <w:spacing w:after="0" w:line="156" w:lineRule="atLeast"/>
              <w:ind w:righ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42BF" w:rsidRPr="001C24A8" w:rsidRDefault="002242BF" w:rsidP="004E1CF4">
            <w:pPr>
              <w:shd w:val="clear" w:color="auto" w:fill="FFFFFF"/>
              <w:spacing w:after="0" w:line="156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42BF" w:rsidRPr="001C24A8" w:rsidRDefault="002242BF" w:rsidP="004E1CF4">
            <w:pPr>
              <w:shd w:val="clear" w:color="auto" w:fill="FFFFFF"/>
              <w:spacing w:after="0" w:line="156" w:lineRule="atLeast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42BF" w:rsidRPr="001C24A8" w:rsidRDefault="002242BF" w:rsidP="004E1CF4">
            <w:pPr>
              <w:shd w:val="clear" w:color="auto" w:fill="FFFFFF"/>
              <w:spacing w:after="0" w:line="15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Ведущий</w:t>
            </w:r>
          </w:p>
        </w:tc>
      </w:tr>
      <w:tr w:rsidR="001A1AB1" w:rsidRPr="00B1538D" w:rsidTr="00E709D1">
        <w:trPr>
          <w:trHeight w:val="1973"/>
          <w:jc w:val="center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B1" w:rsidRDefault="001A1AB1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</w:t>
            </w: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</w:p>
          <w:p w:rsidR="001A1AB1" w:rsidRPr="001C24A8" w:rsidRDefault="001A1AB1" w:rsidP="00A84BD9">
            <w:pPr>
              <w:shd w:val="clear" w:color="auto" w:fill="FFFFFF"/>
              <w:spacing w:after="0" w:line="240" w:lineRule="atLeast"/>
              <w:ind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1AB1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AB1" w:rsidRPr="0080110C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1AB1" w:rsidRPr="0080110C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E42F1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1A1AB1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0A5" w:rsidRDefault="008B40A5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E42F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10</w:t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Pr="0080110C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3F27" w:rsidRDefault="00C63F27" w:rsidP="00C63F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1A1AB1" w:rsidRPr="0080110C" w:rsidRDefault="001A1AB1" w:rsidP="00E42F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1AB1" w:rsidRPr="0080110C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AB1" w:rsidRPr="0080110C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ветственное слово</w:t>
            </w:r>
          </w:p>
          <w:p w:rsidR="001A1AB1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F11" w:rsidRDefault="00E42F1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ED1" w:rsidRPr="0080110C" w:rsidRDefault="00376ED1" w:rsidP="00376E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ветственное слово</w:t>
            </w:r>
          </w:p>
          <w:p w:rsidR="00376ED1" w:rsidRDefault="00376ED1" w:rsidP="005C4A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376ED1" w:rsidRDefault="00376ED1" w:rsidP="005C4A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376ED1" w:rsidRDefault="00376ED1" w:rsidP="005C4A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1A1AB1" w:rsidRPr="0080110C" w:rsidRDefault="001A1AB1" w:rsidP="005C4A21">
            <w:pPr>
              <w:pStyle w:val="1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10C">
              <w:rPr>
                <w:rFonts w:ascii="Times New Roman" w:hAnsi="Times New Roman"/>
                <w:sz w:val="24"/>
                <w:szCs w:val="24"/>
              </w:rPr>
              <w:t>О стратегических документах Евразийской экономической комиссии, определяющих направления развития национальных механизмов «единого окна» в ЕАЭС</w:t>
            </w:r>
          </w:p>
          <w:p w:rsidR="001A1AB1" w:rsidRPr="0080110C" w:rsidRDefault="001A1AB1" w:rsidP="005C4A2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1AB1" w:rsidRDefault="001A1AB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65E7" w:rsidRDefault="00FF65E7" w:rsidP="00FF65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>Ерго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>Даулет</w:t>
            </w:r>
            <w:proofErr w:type="spellEnd"/>
          </w:p>
          <w:p w:rsidR="00E42F11" w:rsidRDefault="00FF65E7" w:rsidP="00FF65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>Ед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едатель </w:t>
            </w:r>
            <w:proofErr w:type="gramStart"/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государственных доходов</w:t>
            </w:r>
            <w:r w:rsidR="008B40A5"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</w:t>
            </w:r>
            <w:r w:rsidR="008B40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B40A5"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Республики</w:t>
            </w:r>
            <w:proofErr w:type="gramEnd"/>
            <w:r w:rsidR="008B40A5"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ахстан</w:t>
            </w:r>
          </w:p>
          <w:p w:rsidR="00E42F11" w:rsidRDefault="00E42F11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AB1" w:rsidRPr="0080110C" w:rsidRDefault="00C63F27" w:rsidP="00C63F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Дуйсебаев Сержан Дамебаевич, заместитель директора Департамента таможенного законодательства и правоприменительной практики (далее – ДТЗ и ПП</w:t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азийской экономической комиссии (далее – ЕЭК)</w:t>
            </w:r>
            <w:proofErr w:type="gramEnd"/>
          </w:p>
        </w:tc>
      </w:tr>
      <w:tr w:rsidR="00D578AA" w:rsidRPr="00B1538D" w:rsidTr="00E709D1">
        <w:trPr>
          <w:trHeight w:val="1973"/>
          <w:jc w:val="center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8AA" w:rsidRPr="00E42F11" w:rsidRDefault="00D578AA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8AA" w:rsidRPr="0080110C" w:rsidRDefault="00D578AA" w:rsidP="00D57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80110C" w:rsidRDefault="00D578AA" w:rsidP="00D57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63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63F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78AA" w:rsidRPr="0080110C" w:rsidRDefault="00D578AA" w:rsidP="00C63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8AA" w:rsidRPr="00FF65E7" w:rsidRDefault="00D578AA" w:rsidP="00FF65E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F65E7" w:rsidRPr="00FF65E7" w:rsidRDefault="00FF65E7" w:rsidP="008B40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стр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единого окна»</w:t>
            </w:r>
            <w:r w:rsidRPr="00A41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0A5" w:rsidRPr="00A41175">
              <w:rPr>
                <w:rFonts w:ascii="Times New Roman" w:hAnsi="Times New Roman"/>
                <w:sz w:val="24"/>
                <w:szCs w:val="24"/>
                <w:lang w:eastAsia="ru-RU"/>
              </w:rPr>
              <w:t>для у</w:t>
            </w:r>
            <w:r w:rsidR="008B40A5" w:rsidRPr="00977607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="008B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ния процедур торгов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стоящем этапе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78AA" w:rsidRPr="00FF65E7" w:rsidRDefault="00D578AA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FF65E7" w:rsidRDefault="00E42F11" w:rsidP="00DD62D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5E7">
              <w:rPr>
                <w:rFonts w:ascii="Times New Roman" w:hAnsi="Times New Roman"/>
                <w:sz w:val="24"/>
                <w:szCs w:val="24"/>
                <w:lang w:eastAsia="ru-RU"/>
              </w:rPr>
              <w:t>Марио Апостолов</w:t>
            </w:r>
            <w:r w:rsidR="00FF65E7">
              <w:rPr>
                <w:rFonts w:ascii="Times New Roman" w:hAnsi="Times New Roman"/>
                <w:sz w:val="24"/>
                <w:szCs w:val="24"/>
                <w:lang w:eastAsia="ru-RU"/>
              </w:rPr>
              <w:t>, региональный советник Европейской экономической комисс</w:t>
            </w:r>
            <w:proofErr w:type="gramStart"/>
            <w:r w:rsidR="00FF65E7">
              <w:rPr>
                <w:rFonts w:ascii="Times New Roman" w:hAnsi="Times New Roman"/>
                <w:sz w:val="24"/>
                <w:szCs w:val="24"/>
                <w:lang w:eastAsia="ru-RU"/>
              </w:rPr>
              <w:t>ии ОО</w:t>
            </w:r>
            <w:proofErr w:type="gramEnd"/>
            <w:r w:rsidR="00FF65E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D62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орговле</w:t>
            </w:r>
          </w:p>
        </w:tc>
      </w:tr>
      <w:tr w:rsidR="00D578AA" w:rsidRPr="00B1538D" w:rsidTr="00E709D1">
        <w:trPr>
          <w:jc w:val="center"/>
        </w:trPr>
        <w:tc>
          <w:tcPr>
            <w:tcW w:w="8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8AA" w:rsidRDefault="00D578AA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78AA" w:rsidRPr="0080110C" w:rsidRDefault="00D578AA" w:rsidP="00C63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78AA" w:rsidRPr="00D578AA" w:rsidRDefault="00D578AA" w:rsidP="005C4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8AA">
              <w:rPr>
                <w:rFonts w:ascii="Times New Roman" w:hAnsi="Times New Roman"/>
                <w:sz w:val="24"/>
                <w:szCs w:val="24"/>
                <w:lang w:eastAsia="ru-RU"/>
              </w:rPr>
              <w:t>КОФЕ-ПАУЗ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AA" w:rsidRPr="00B1538D" w:rsidTr="00E709D1">
        <w:trPr>
          <w:jc w:val="center"/>
        </w:trPr>
        <w:tc>
          <w:tcPr>
            <w:tcW w:w="8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8AA" w:rsidRDefault="00D578AA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80110C" w:rsidRDefault="00D578AA" w:rsidP="001A1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  <w:p w:rsidR="00D578AA" w:rsidRPr="0080110C" w:rsidRDefault="00D578AA" w:rsidP="00C36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ценки состояния развития национальных механизмов «единого окна» как инструмент для выполнения пункта 1.4 детализированного плана на 2015 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80110C" w:rsidRDefault="00D578AA" w:rsidP="00C63A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ербаева Динара Кабиевна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>, начальник отдела</w:t>
            </w:r>
            <w:r w:rsidR="00C63A81" w:rsidRPr="0038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пективных таможенных технологий ДТЗ и ПП</w:t>
            </w:r>
            <w:r w:rsidR="00795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ЭК</w:t>
            </w:r>
          </w:p>
        </w:tc>
      </w:tr>
      <w:tr w:rsidR="00D578AA" w:rsidRPr="00B1538D" w:rsidTr="00E709D1">
        <w:trPr>
          <w:jc w:val="center"/>
        </w:trPr>
        <w:tc>
          <w:tcPr>
            <w:tcW w:w="8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8AA" w:rsidRDefault="00D578AA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78AA" w:rsidRPr="0080110C" w:rsidRDefault="00D578AA" w:rsidP="00C36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578AA" w:rsidRPr="00B1538D" w:rsidTr="00E709D1">
        <w:trPr>
          <w:jc w:val="center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8AA" w:rsidRDefault="00D578AA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Pr="0080110C" w:rsidRDefault="00D578AA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78AA" w:rsidRPr="0080110C" w:rsidRDefault="00D578AA" w:rsidP="00E05F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D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E05F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78AA" w:rsidRDefault="00D578AA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Default="00D578AA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ценки состояния развития национальных механизмов «единого окна» как инструмент для выполнения пункта 1.4 детализированного плана на 2015 год</w:t>
            </w:r>
            <w:r w:rsidR="00C6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должение)</w:t>
            </w:r>
          </w:p>
          <w:p w:rsidR="00C63A81" w:rsidRDefault="00C63A81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05F23" w:rsidRDefault="00E05F23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05F23" w:rsidRDefault="00E05F23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05F23" w:rsidRDefault="00E05F23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05F23" w:rsidRDefault="00E05F23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05F23" w:rsidRPr="00C63A81" w:rsidRDefault="00C63A81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63A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376ED1" w:rsidRPr="00C63A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суждение</w:t>
            </w:r>
            <w:r w:rsidRPr="00C63A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опросов</w:t>
            </w:r>
            <w:r w:rsidR="00E05F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вязанных с</w:t>
            </w:r>
            <w:r w:rsidRPr="00C63A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тодик</w:t>
            </w:r>
            <w:r w:rsidR="00E05F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й</w:t>
            </w:r>
            <w:r w:rsidRPr="00C63A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578AA" w:rsidRPr="0080110C" w:rsidRDefault="00D578AA" w:rsidP="006D2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78AA" w:rsidRDefault="00D578AA" w:rsidP="006D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78AA" w:rsidRDefault="00D578AA" w:rsidP="006D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ов Виталий Андреевич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ник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отдела перспективных таможенных технологий ДТЗ и ПП</w:t>
            </w:r>
            <w:r w:rsidR="00E70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ЭК</w:t>
            </w:r>
          </w:p>
          <w:p w:rsidR="00E05F23" w:rsidRDefault="00E05F23" w:rsidP="00C63A81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63A81" w:rsidRPr="00F641A1" w:rsidRDefault="00C63A81" w:rsidP="00C63A81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41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окладчик -</w:t>
            </w:r>
          </w:p>
          <w:p w:rsidR="00C63A81" w:rsidRDefault="00C63A81" w:rsidP="006D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ербаева Динара Кабиевна</w:t>
            </w:r>
          </w:p>
          <w:p w:rsidR="00C63A81" w:rsidRPr="0080110C" w:rsidRDefault="00C63A81" w:rsidP="006D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09D1" w:rsidRDefault="00E709D1" w:rsidP="00CD0B6F">
      <w:pPr>
        <w:pStyle w:val="11"/>
        <w:spacing w:before="120" w:after="120"/>
        <w:rPr>
          <w:lang w:val="en-US"/>
        </w:rPr>
      </w:pPr>
      <w:r>
        <w:br w:type="page"/>
      </w:r>
    </w:p>
    <w:p w:rsidR="001D5B5F" w:rsidRPr="001D5B5F" w:rsidRDefault="001D5B5F" w:rsidP="00CD0B6F">
      <w:pPr>
        <w:pStyle w:val="11"/>
        <w:spacing w:before="120" w:after="120"/>
        <w:rPr>
          <w:rFonts w:ascii="Times New Roman" w:hAnsi="Times New Roman"/>
          <w:b/>
          <w:sz w:val="24"/>
          <w:szCs w:val="24"/>
        </w:rPr>
      </w:pPr>
    </w:p>
    <w:tbl>
      <w:tblPr>
        <w:tblW w:w="10772" w:type="dxa"/>
        <w:jc w:val="center"/>
        <w:tblInd w:w="-154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99"/>
        <w:gridCol w:w="803"/>
        <w:gridCol w:w="6319"/>
        <w:gridCol w:w="2751"/>
      </w:tblGrid>
      <w:tr w:rsidR="00E709D1" w:rsidRPr="00B1538D" w:rsidTr="00E709D1">
        <w:trPr>
          <w:jc w:val="center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09D1" w:rsidRDefault="00E709D1" w:rsidP="00E709D1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</w:t>
            </w: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</w:p>
          <w:p w:rsidR="00E709D1" w:rsidRPr="00E709D1" w:rsidRDefault="00E709D1" w:rsidP="00E709D1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Pr="00E709D1" w:rsidRDefault="00E709D1" w:rsidP="00E709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Pr="00E709D1" w:rsidRDefault="00E709D1" w:rsidP="00E709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Pr="001C24A8" w:rsidRDefault="00E709D1" w:rsidP="00E7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Ведущий</w:t>
            </w:r>
          </w:p>
        </w:tc>
      </w:tr>
      <w:tr w:rsidR="00E709D1" w:rsidRPr="00B1538D" w:rsidTr="00E709D1">
        <w:trPr>
          <w:jc w:val="center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09D1" w:rsidRDefault="00E709D1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80110C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Pr="0080110C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Pr="0080110C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80110C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О подходах к унификации процедур взаимодействия заинтересованных лиц и государственных органов государств – членов  Союза в рамках национальных механизмов «единого окна»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09D1" w:rsidRPr="0080110C" w:rsidRDefault="00E709D1" w:rsidP="00204D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80110C" w:rsidRDefault="00E709D1" w:rsidP="0020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</w:rPr>
              <w:t>Бондаренко Алексей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15D5">
              <w:rPr>
                <w:rFonts w:ascii="Times New Roman" w:hAnsi="Times New Roman"/>
                <w:sz w:val="24"/>
                <w:szCs w:val="24"/>
              </w:rPr>
              <w:t xml:space="preserve"> консультант отдела </w:t>
            </w:r>
            <w:r>
              <w:rPr>
                <w:rFonts w:ascii="Times New Roman" w:hAnsi="Times New Roman"/>
                <w:sz w:val="24"/>
                <w:szCs w:val="24"/>
              </w:rPr>
              <w:t>таможенного законодательства ДТЗ и ПП</w:t>
            </w:r>
            <w:r w:rsidRPr="0080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ЭК</w:t>
            </w:r>
          </w:p>
        </w:tc>
      </w:tr>
      <w:tr w:rsidR="00E709D1" w:rsidRPr="00B1538D" w:rsidTr="00E709D1">
        <w:trPr>
          <w:jc w:val="center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Default="00E709D1" w:rsidP="00303B04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Default="00E709D1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80110C" w:rsidRDefault="00E709D1" w:rsidP="006D29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5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Pr="0080110C" w:rsidRDefault="00E709D1" w:rsidP="00DE25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:4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E70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 по теме круглого стола в формате в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5B59E9" w:rsidRDefault="00E709D1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5C4A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круглого стола</w:t>
            </w:r>
          </w:p>
        </w:tc>
      </w:tr>
      <w:tr w:rsidR="00E709D1" w:rsidRPr="00B1538D" w:rsidTr="006D4B1A">
        <w:trPr>
          <w:trHeight w:val="156"/>
          <w:tblHeader/>
          <w:jc w:val="center"/>
        </w:trPr>
        <w:tc>
          <w:tcPr>
            <w:tcW w:w="10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E709D1" w:rsidRPr="001C24A8" w:rsidRDefault="00E709D1" w:rsidP="00E709D1">
            <w:pPr>
              <w:shd w:val="clear" w:color="auto" w:fill="FFFFFF"/>
              <w:spacing w:after="0" w:line="15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ноября</w:t>
            </w: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5B59E9" w:rsidRDefault="00E709D1" w:rsidP="00E05F23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</w:t>
            </w:r>
            <w:r w:rsidRPr="001C24A8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0 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A45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0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Pr="005B59E9" w:rsidRDefault="00E709D1" w:rsidP="00A45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E709D1" w:rsidRPr="005B59E9" w:rsidRDefault="00E709D1" w:rsidP="00C13480">
            <w:pPr>
              <w:shd w:val="clear" w:color="auto" w:fill="FFFFFF"/>
              <w:spacing w:before="120" w:after="0" w:line="200" w:lineRule="atLeas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ходе выполнения Комиссией и государствами-членами Союза мероприятий планов по реализации Основных направлений развития механизма «единого окна» </w:t>
            </w:r>
          </w:p>
          <w:p w:rsidR="00E709D1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эталонной модели </w:t>
            </w:r>
            <w:r w:rsidRPr="005B59E9"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>национальн</w:t>
            </w:r>
            <w:r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>ого</w:t>
            </w:r>
            <w:r w:rsidRPr="005B59E9"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 xml:space="preserve"> механизм</w:t>
            </w:r>
            <w:r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>а</w:t>
            </w:r>
            <w:r w:rsidRPr="005B59E9"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 xml:space="preserve"> «единого окна»</w:t>
            </w:r>
          </w:p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5B59E9" w:rsidRDefault="00E709D1" w:rsidP="00A45F4B">
            <w:pPr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Дуйсебаев Сержан Дамебаевич</w:t>
            </w:r>
          </w:p>
          <w:p w:rsidR="00E709D1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color w:val="3333FF"/>
                <w:sz w:val="24"/>
                <w:szCs w:val="24"/>
                <w:lang w:eastAsia="ru-RU"/>
              </w:rPr>
            </w:pPr>
          </w:p>
          <w:p w:rsidR="00E709D1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E709D1" w:rsidRPr="00F641A1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41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окладчик -</w:t>
            </w:r>
          </w:p>
          <w:p w:rsidR="00E709D1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color w:val="3333FF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</w:rPr>
              <w:t>Бондаренко Алексей Валерьевич</w:t>
            </w:r>
          </w:p>
          <w:p w:rsidR="00E709D1" w:rsidRPr="00D578AA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i/>
                <w:color w:val="3333FF"/>
                <w:sz w:val="24"/>
                <w:szCs w:val="24"/>
                <w:lang w:eastAsia="ru-RU"/>
              </w:rPr>
            </w:pP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E42F11" w:rsidRDefault="00E709D1" w:rsidP="00C13480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EF3D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Default="00E709D1" w:rsidP="00EF3D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5C4A21">
            <w:pPr>
              <w:shd w:val="clear" w:color="auto" w:fill="FFFFFF"/>
              <w:spacing w:after="0" w:line="240" w:lineRule="auto"/>
              <w:ind w:left="176" w:right="177"/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</w:pPr>
          </w:p>
          <w:p w:rsidR="00E709D1" w:rsidRPr="005B59E9" w:rsidRDefault="00E709D1" w:rsidP="005C4A21">
            <w:pPr>
              <w:shd w:val="clear" w:color="auto" w:fill="FFFFFF"/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>Об использовании единого понятийного аппарата при проведении анализа состояния развития национальных механизмов «единого окн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Default="00E709D1" w:rsidP="005C4A21">
            <w:pPr>
              <w:shd w:val="clear" w:color="auto" w:fill="FFFFFF"/>
              <w:spacing w:after="0" w:line="240" w:lineRule="atLeast"/>
              <w:ind w:left="20"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5C4A21">
            <w:pPr>
              <w:shd w:val="clear" w:color="auto" w:fill="FFFFFF"/>
              <w:spacing w:after="0" w:line="240" w:lineRule="atLeast"/>
              <w:ind w:left="20"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Померлян Евгения Александро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3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25E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взаимодействия с ВТО и другими международными организациями Департамента торгов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ЭК</w:t>
            </w: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E42F11" w:rsidRDefault="00E709D1" w:rsidP="00C13480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5B5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EF3D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Default="00E709D1" w:rsidP="00DE25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5C4A21">
            <w:pPr>
              <w:shd w:val="clear" w:color="auto" w:fill="FFFFFF"/>
              <w:spacing w:after="0" w:line="240" w:lineRule="auto"/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</w:pPr>
          </w:p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Style w:val="CharStyle13"/>
                <w:rFonts w:ascii="Times New Roman" w:hAnsi="Times New Roman"/>
                <w:sz w:val="24"/>
                <w:szCs w:val="24"/>
                <w:lang w:val="ru"/>
              </w:rPr>
              <w:t>О подходах к проведению анализа документов, необходимых для осуществления ВЭД, государствами-членами Союза</w:t>
            </w:r>
          </w:p>
          <w:p w:rsidR="00E709D1" w:rsidRPr="005B59E9" w:rsidRDefault="00E709D1" w:rsidP="005C4A21">
            <w:pPr>
              <w:shd w:val="clear" w:color="auto" w:fill="FFFFFF"/>
              <w:spacing w:after="0" w:line="240" w:lineRule="atLeast"/>
              <w:ind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Default="00E709D1" w:rsidP="005C4A21">
            <w:pPr>
              <w:shd w:val="clear" w:color="auto" w:fill="FFFFFF"/>
              <w:spacing w:after="0" w:line="240" w:lineRule="atLeast"/>
              <w:ind w:left="20"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5B59E9" w:rsidRDefault="00E709D1" w:rsidP="00013791">
            <w:pPr>
              <w:shd w:val="clear" w:color="auto" w:fill="FFFFFF"/>
              <w:spacing w:after="0" w:line="240" w:lineRule="atLeast"/>
              <w:ind w:left="20" w:right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25E">
              <w:rPr>
                <w:rFonts w:ascii="Times New Roman" w:hAnsi="Times New Roman"/>
                <w:sz w:val="24"/>
                <w:szCs w:val="24"/>
                <w:lang w:eastAsia="ru-RU"/>
              </w:rPr>
              <w:t>Галанаматис</w:t>
            </w:r>
            <w:r w:rsidRPr="00E42F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125E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Николаевич,</w:t>
            </w:r>
            <w:r w:rsidRPr="001B125E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Департамента – начальник отдела автоматизации контроля, анализа и управления рисками Департамента таможенной инфра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ЭК</w:t>
            </w: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E42F11" w:rsidRDefault="00E709D1" w:rsidP="00C13480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Pr="0080110C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Pr="0080110C" w:rsidRDefault="00E709D1" w:rsidP="00DE25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6D292F" w:rsidRDefault="00E709D1" w:rsidP="005C4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FF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80110C" w:rsidRDefault="00E709D1" w:rsidP="00A45F4B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5B59E9" w:rsidRDefault="00E709D1" w:rsidP="00C13480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1B12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09D1" w:rsidRPr="0080110C" w:rsidRDefault="00E709D1" w:rsidP="00A45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D1" w:rsidRPr="005B59E9" w:rsidRDefault="00E709D1" w:rsidP="00EF3D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110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 по теме круглого стола в формате вопрос-отве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3E2B38" w:rsidRDefault="00E709D1" w:rsidP="005C4A21">
            <w:pPr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B3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круглого стола</w:t>
            </w:r>
          </w:p>
        </w:tc>
      </w:tr>
      <w:tr w:rsidR="00E709D1" w:rsidRPr="005B59E9" w:rsidTr="00E709D1">
        <w:trPr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5B59E9" w:rsidRDefault="00E709D1" w:rsidP="00C13480">
            <w:pPr>
              <w:shd w:val="clear" w:color="auto" w:fill="FFFFFF"/>
              <w:spacing w:after="0" w:line="240" w:lineRule="atLeast"/>
              <w:ind w:right="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709D1" w:rsidRDefault="00E709D1" w:rsidP="001B12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709D1" w:rsidRPr="005B59E9" w:rsidRDefault="00E709D1" w:rsidP="005C4A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9E9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ое слов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9D1" w:rsidRPr="003E2B38" w:rsidRDefault="00E709D1" w:rsidP="005C4A21">
            <w:pPr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B38">
              <w:rPr>
                <w:rFonts w:ascii="Times New Roman" w:hAnsi="Times New Roman"/>
                <w:sz w:val="24"/>
                <w:szCs w:val="24"/>
                <w:lang w:eastAsia="ru-RU"/>
              </w:rPr>
              <w:t>Дуйсебаев Сержан Дамебаевич</w:t>
            </w:r>
          </w:p>
        </w:tc>
      </w:tr>
    </w:tbl>
    <w:p w:rsidR="002242BF" w:rsidRPr="005B59E9" w:rsidRDefault="002242BF" w:rsidP="001C24A8"/>
    <w:sectPr w:rsidR="002242BF" w:rsidRPr="005B59E9" w:rsidSect="0003400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E7" w:rsidRDefault="002837E7" w:rsidP="0032259E">
      <w:pPr>
        <w:spacing w:after="0" w:line="240" w:lineRule="auto"/>
      </w:pPr>
      <w:r>
        <w:separator/>
      </w:r>
    </w:p>
  </w:endnote>
  <w:endnote w:type="continuationSeparator" w:id="0">
    <w:p w:rsidR="002837E7" w:rsidRDefault="002837E7" w:rsidP="0032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E7" w:rsidRDefault="002837E7" w:rsidP="0032259E">
      <w:pPr>
        <w:spacing w:after="0" w:line="240" w:lineRule="auto"/>
      </w:pPr>
      <w:r>
        <w:separator/>
      </w:r>
    </w:p>
  </w:footnote>
  <w:footnote w:type="continuationSeparator" w:id="0">
    <w:p w:rsidR="002837E7" w:rsidRDefault="002837E7" w:rsidP="0032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006" w:rsidRPr="00034006" w:rsidRDefault="00034006">
    <w:pPr>
      <w:pStyle w:val="a6"/>
      <w:jc w:val="center"/>
      <w:rPr>
        <w:rFonts w:ascii="Times New Roman" w:hAnsi="Times New Roman"/>
        <w:sz w:val="24"/>
        <w:szCs w:val="24"/>
      </w:rPr>
    </w:pPr>
    <w:r w:rsidRPr="00034006">
      <w:rPr>
        <w:rFonts w:ascii="Times New Roman" w:hAnsi="Times New Roman"/>
        <w:sz w:val="24"/>
        <w:szCs w:val="24"/>
      </w:rPr>
      <w:fldChar w:fldCharType="begin"/>
    </w:r>
    <w:r w:rsidRPr="00034006">
      <w:rPr>
        <w:rFonts w:ascii="Times New Roman" w:hAnsi="Times New Roman"/>
        <w:sz w:val="24"/>
        <w:szCs w:val="24"/>
      </w:rPr>
      <w:instrText>PAGE   \* MERGEFORMAT</w:instrText>
    </w:r>
    <w:r w:rsidRPr="00034006">
      <w:rPr>
        <w:rFonts w:ascii="Times New Roman" w:hAnsi="Times New Roman"/>
        <w:sz w:val="24"/>
        <w:szCs w:val="24"/>
      </w:rPr>
      <w:fldChar w:fldCharType="separate"/>
    </w:r>
    <w:r w:rsidR="00F35AE2">
      <w:rPr>
        <w:rFonts w:ascii="Times New Roman" w:hAnsi="Times New Roman"/>
        <w:noProof/>
        <w:sz w:val="24"/>
        <w:szCs w:val="24"/>
      </w:rPr>
      <w:t>3</w:t>
    </w:r>
    <w:r w:rsidRPr="00034006">
      <w:rPr>
        <w:rFonts w:ascii="Times New Roman" w:hAnsi="Times New Roman"/>
        <w:sz w:val="24"/>
        <w:szCs w:val="24"/>
      </w:rPr>
      <w:fldChar w:fldCharType="end"/>
    </w:r>
  </w:p>
  <w:p w:rsidR="003E2B38" w:rsidRDefault="003E2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38" w:rsidRDefault="003E2B38">
    <w:pPr>
      <w:pStyle w:val="a6"/>
    </w:pPr>
  </w:p>
  <w:p w:rsidR="00034006" w:rsidRDefault="000340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39B"/>
    <w:multiLevelType w:val="multilevel"/>
    <w:tmpl w:val="BBE24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cs="Times New Roman" w:hint="default"/>
      </w:rPr>
    </w:lvl>
  </w:abstractNum>
  <w:abstractNum w:abstractNumId="1">
    <w:nsid w:val="17B654C3"/>
    <w:multiLevelType w:val="multilevel"/>
    <w:tmpl w:val="E5045102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E1D79FC"/>
    <w:multiLevelType w:val="multilevel"/>
    <w:tmpl w:val="125EE36C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0002FC"/>
    <w:multiLevelType w:val="multilevel"/>
    <w:tmpl w:val="57F4B5C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0A3569"/>
    <w:multiLevelType w:val="multilevel"/>
    <w:tmpl w:val="6EF41EA6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4954501"/>
    <w:multiLevelType w:val="hybridMultilevel"/>
    <w:tmpl w:val="164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77"/>
    <w:rsid w:val="0001195D"/>
    <w:rsid w:val="00013791"/>
    <w:rsid w:val="00015D69"/>
    <w:rsid w:val="0001689B"/>
    <w:rsid w:val="00034006"/>
    <w:rsid w:val="00035B8A"/>
    <w:rsid w:val="00044A9B"/>
    <w:rsid w:val="00045831"/>
    <w:rsid w:val="00054710"/>
    <w:rsid w:val="000548F1"/>
    <w:rsid w:val="00076BE0"/>
    <w:rsid w:val="000951B8"/>
    <w:rsid w:val="00095AB5"/>
    <w:rsid w:val="000A1CC5"/>
    <w:rsid w:val="000B0D5B"/>
    <w:rsid w:val="000C11AA"/>
    <w:rsid w:val="000C6651"/>
    <w:rsid w:val="000F7F32"/>
    <w:rsid w:val="001002FB"/>
    <w:rsid w:val="00125BB3"/>
    <w:rsid w:val="001266B9"/>
    <w:rsid w:val="001331BE"/>
    <w:rsid w:val="00141E32"/>
    <w:rsid w:val="0015614C"/>
    <w:rsid w:val="00176456"/>
    <w:rsid w:val="00184D00"/>
    <w:rsid w:val="00185725"/>
    <w:rsid w:val="00196DF3"/>
    <w:rsid w:val="001A1AB1"/>
    <w:rsid w:val="001A224C"/>
    <w:rsid w:val="001A4C92"/>
    <w:rsid w:val="001B0AD8"/>
    <w:rsid w:val="001B125E"/>
    <w:rsid w:val="001B70CD"/>
    <w:rsid w:val="001C03D7"/>
    <w:rsid w:val="001C13F2"/>
    <w:rsid w:val="001C24A8"/>
    <w:rsid w:val="001C3EDD"/>
    <w:rsid w:val="001D5B5F"/>
    <w:rsid w:val="001E1103"/>
    <w:rsid w:val="001E45AE"/>
    <w:rsid w:val="001F3B48"/>
    <w:rsid w:val="00201F39"/>
    <w:rsid w:val="00203333"/>
    <w:rsid w:val="00204722"/>
    <w:rsid w:val="00206296"/>
    <w:rsid w:val="0021099D"/>
    <w:rsid w:val="002179CB"/>
    <w:rsid w:val="002242BF"/>
    <w:rsid w:val="002262F8"/>
    <w:rsid w:val="00241138"/>
    <w:rsid w:val="00246532"/>
    <w:rsid w:val="00246565"/>
    <w:rsid w:val="00257C91"/>
    <w:rsid w:val="00265E01"/>
    <w:rsid w:val="00266638"/>
    <w:rsid w:val="00266999"/>
    <w:rsid w:val="002726B3"/>
    <w:rsid w:val="00275636"/>
    <w:rsid w:val="00275AE6"/>
    <w:rsid w:val="00283032"/>
    <w:rsid w:val="002837E7"/>
    <w:rsid w:val="002978B9"/>
    <w:rsid w:val="002A3E72"/>
    <w:rsid w:val="002D4420"/>
    <w:rsid w:val="002E6220"/>
    <w:rsid w:val="002F07D4"/>
    <w:rsid w:val="00303B04"/>
    <w:rsid w:val="003073E7"/>
    <w:rsid w:val="0031679D"/>
    <w:rsid w:val="0032259E"/>
    <w:rsid w:val="00335ECE"/>
    <w:rsid w:val="00343390"/>
    <w:rsid w:val="00363074"/>
    <w:rsid w:val="00364A3F"/>
    <w:rsid w:val="00376ED1"/>
    <w:rsid w:val="0038172A"/>
    <w:rsid w:val="00391533"/>
    <w:rsid w:val="003919D1"/>
    <w:rsid w:val="00391ED6"/>
    <w:rsid w:val="00397429"/>
    <w:rsid w:val="003A56FC"/>
    <w:rsid w:val="003B27AD"/>
    <w:rsid w:val="003E2B38"/>
    <w:rsid w:val="003E5A50"/>
    <w:rsid w:val="003E6C83"/>
    <w:rsid w:val="003F35B3"/>
    <w:rsid w:val="003F6F26"/>
    <w:rsid w:val="0040136A"/>
    <w:rsid w:val="00401379"/>
    <w:rsid w:val="004031DA"/>
    <w:rsid w:val="00403544"/>
    <w:rsid w:val="00424279"/>
    <w:rsid w:val="0043713E"/>
    <w:rsid w:val="00440583"/>
    <w:rsid w:val="00473B3F"/>
    <w:rsid w:val="00481A04"/>
    <w:rsid w:val="004939DC"/>
    <w:rsid w:val="0049442C"/>
    <w:rsid w:val="004A07E1"/>
    <w:rsid w:val="004B281A"/>
    <w:rsid w:val="004B5515"/>
    <w:rsid w:val="004B7797"/>
    <w:rsid w:val="004C2E79"/>
    <w:rsid w:val="004C508B"/>
    <w:rsid w:val="004E1CF4"/>
    <w:rsid w:val="004E37FD"/>
    <w:rsid w:val="004F154C"/>
    <w:rsid w:val="00507A2D"/>
    <w:rsid w:val="00511E2E"/>
    <w:rsid w:val="00513FCB"/>
    <w:rsid w:val="00541376"/>
    <w:rsid w:val="00551B21"/>
    <w:rsid w:val="0055231B"/>
    <w:rsid w:val="00574DE9"/>
    <w:rsid w:val="00583514"/>
    <w:rsid w:val="00594C85"/>
    <w:rsid w:val="005A7E77"/>
    <w:rsid w:val="005B1185"/>
    <w:rsid w:val="005B1EAF"/>
    <w:rsid w:val="005B59E9"/>
    <w:rsid w:val="005C09B4"/>
    <w:rsid w:val="005C0A5D"/>
    <w:rsid w:val="005C33ED"/>
    <w:rsid w:val="005C4A21"/>
    <w:rsid w:val="005C7E70"/>
    <w:rsid w:val="005E0DDD"/>
    <w:rsid w:val="005E6E68"/>
    <w:rsid w:val="005E75E0"/>
    <w:rsid w:val="00603E40"/>
    <w:rsid w:val="00605796"/>
    <w:rsid w:val="00611383"/>
    <w:rsid w:val="006158AB"/>
    <w:rsid w:val="00616BA0"/>
    <w:rsid w:val="00625CA6"/>
    <w:rsid w:val="00627FAA"/>
    <w:rsid w:val="006621DE"/>
    <w:rsid w:val="00665D72"/>
    <w:rsid w:val="00667C84"/>
    <w:rsid w:val="0068190E"/>
    <w:rsid w:val="00695AEA"/>
    <w:rsid w:val="006A4D78"/>
    <w:rsid w:val="006B6D9E"/>
    <w:rsid w:val="006D292F"/>
    <w:rsid w:val="006E002F"/>
    <w:rsid w:val="006E2269"/>
    <w:rsid w:val="006E2D5F"/>
    <w:rsid w:val="006E462E"/>
    <w:rsid w:val="006F1943"/>
    <w:rsid w:val="006F5936"/>
    <w:rsid w:val="006F669D"/>
    <w:rsid w:val="00703172"/>
    <w:rsid w:val="00704E28"/>
    <w:rsid w:val="00711953"/>
    <w:rsid w:val="00713303"/>
    <w:rsid w:val="007160AB"/>
    <w:rsid w:val="00720334"/>
    <w:rsid w:val="0072528A"/>
    <w:rsid w:val="00737DA3"/>
    <w:rsid w:val="00740943"/>
    <w:rsid w:val="007453CA"/>
    <w:rsid w:val="007632E7"/>
    <w:rsid w:val="00763838"/>
    <w:rsid w:val="00766025"/>
    <w:rsid w:val="00770C49"/>
    <w:rsid w:val="00775917"/>
    <w:rsid w:val="007759B7"/>
    <w:rsid w:val="00794077"/>
    <w:rsid w:val="007959BB"/>
    <w:rsid w:val="007D2E15"/>
    <w:rsid w:val="007D3A09"/>
    <w:rsid w:val="007D4D64"/>
    <w:rsid w:val="007D556B"/>
    <w:rsid w:val="007E5085"/>
    <w:rsid w:val="007F12A2"/>
    <w:rsid w:val="007F1935"/>
    <w:rsid w:val="007F1CE2"/>
    <w:rsid w:val="007F2336"/>
    <w:rsid w:val="00800248"/>
    <w:rsid w:val="00803DAF"/>
    <w:rsid w:val="00805294"/>
    <w:rsid w:val="0082374E"/>
    <w:rsid w:val="00826556"/>
    <w:rsid w:val="00831C17"/>
    <w:rsid w:val="0083213B"/>
    <w:rsid w:val="00837256"/>
    <w:rsid w:val="00853EC3"/>
    <w:rsid w:val="008608FA"/>
    <w:rsid w:val="0086644E"/>
    <w:rsid w:val="008718DA"/>
    <w:rsid w:val="008735DF"/>
    <w:rsid w:val="00883473"/>
    <w:rsid w:val="00886525"/>
    <w:rsid w:val="00895BB9"/>
    <w:rsid w:val="008A2494"/>
    <w:rsid w:val="008B08A7"/>
    <w:rsid w:val="008B3284"/>
    <w:rsid w:val="008B40A5"/>
    <w:rsid w:val="008C0973"/>
    <w:rsid w:val="008C2B31"/>
    <w:rsid w:val="008C5863"/>
    <w:rsid w:val="008E4B48"/>
    <w:rsid w:val="008E671E"/>
    <w:rsid w:val="008E673C"/>
    <w:rsid w:val="008E6816"/>
    <w:rsid w:val="008F1B90"/>
    <w:rsid w:val="008F578A"/>
    <w:rsid w:val="008F5E5D"/>
    <w:rsid w:val="0090035A"/>
    <w:rsid w:val="0090076A"/>
    <w:rsid w:val="00907F27"/>
    <w:rsid w:val="0091042A"/>
    <w:rsid w:val="00945721"/>
    <w:rsid w:val="00957A23"/>
    <w:rsid w:val="00957FEA"/>
    <w:rsid w:val="00971899"/>
    <w:rsid w:val="00977607"/>
    <w:rsid w:val="00981109"/>
    <w:rsid w:val="00986F1E"/>
    <w:rsid w:val="00993905"/>
    <w:rsid w:val="009A00D0"/>
    <w:rsid w:val="009A6213"/>
    <w:rsid w:val="009A6591"/>
    <w:rsid w:val="009A68FD"/>
    <w:rsid w:val="009B60DC"/>
    <w:rsid w:val="009C1EE4"/>
    <w:rsid w:val="009C74D5"/>
    <w:rsid w:val="009D22A8"/>
    <w:rsid w:val="00A0107F"/>
    <w:rsid w:val="00A1686D"/>
    <w:rsid w:val="00A17DDB"/>
    <w:rsid w:val="00A202F1"/>
    <w:rsid w:val="00A23E62"/>
    <w:rsid w:val="00A273C7"/>
    <w:rsid w:val="00A3163B"/>
    <w:rsid w:val="00A330EB"/>
    <w:rsid w:val="00A36A85"/>
    <w:rsid w:val="00A41175"/>
    <w:rsid w:val="00A43D6C"/>
    <w:rsid w:val="00A4514F"/>
    <w:rsid w:val="00A455C3"/>
    <w:rsid w:val="00A45F4B"/>
    <w:rsid w:val="00A46F96"/>
    <w:rsid w:val="00A5019B"/>
    <w:rsid w:val="00A53D5F"/>
    <w:rsid w:val="00A566D9"/>
    <w:rsid w:val="00A712BD"/>
    <w:rsid w:val="00A756F6"/>
    <w:rsid w:val="00A76B07"/>
    <w:rsid w:val="00A84063"/>
    <w:rsid w:val="00A84BD9"/>
    <w:rsid w:val="00A93AEA"/>
    <w:rsid w:val="00AA4281"/>
    <w:rsid w:val="00AC35F3"/>
    <w:rsid w:val="00AC597B"/>
    <w:rsid w:val="00AD1DB6"/>
    <w:rsid w:val="00AD385F"/>
    <w:rsid w:val="00AD6A3A"/>
    <w:rsid w:val="00AE23FD"/>
    <w:rsid w:val="00AF2F1E"/>
    <w:rsid w:val="00AF7629"/>
    <w:rsid w:val="00AF7FD0"/>
    <w:rsid w:val="00B1538D"/>
    <w:rsid w:val="00B3483F"/>
    <w:rsid w:val="00B43648"/>
    <w:rsid w:val="00B57169"/>
    <w:rsid w:val="00B6067F"/>
    <w:rsid w:val="00B72E06"/>
    <w:rsid w:val="00B7762A"/>
    <w:rsid w:val="00B800EC"/>
    <w:rsid w:val="00B9238C"/>
    <w:rsid w:val="00BB3F5F"/>
    <w:rsid w:val="00BC3277"/>
    <w:rsid w:val="00BE078E"/>
    <w:rsid w:val="00BF7A8C"/>
    <w:rsid w:val="00C00033"/>
    <w:rsid w:val="00C12338"/>
    <w:rsid w:val="00C13480"/>
    <w:rsid w:val="00C140EB"/>
    <w:rsid w:val="00C20361"/>
    <w:rsid w:val="00C2219A"/>
    <w:rsid w:val="00C27EFC"/>
    <w:rsid w:val="00C36780"/>
    <w:rsid w:val="00C36D08"/>
    <w:rsid w:val="00C37DCC"/>
    <w:rsid w:val="00C4192A"/>
    <w:rsid w:val="00C61646"/>
    <w:rsid w:val="00C6386D"/>
    <w:rsid w:val="00C63A81"/>
    <w:rsid w:val="00C63F27"/>
    <w:rsid w:val="00C76E25"/>
    <w:rsid w:val="00CB5079"/>
    <w:rsid w:val="00CB68CB"/>
    <w:rsid w:val="00CD0B6F"/>
    <w:rsid w:val="00CD2FD5"/>
    <w:rsid w:val="00D00FA8"/>
    <w:rsid w:val="00D053CE"/>
    <w:rsid w:val="00D170F7"/>
    <w:rsid w:val="00D20A61"/>
    <w:rsid w:val="00D34905"/>
    <w:rsid w:val="00D45A0E"/>
    <w:rsid w:val="00D46953"/>
    <w:rsid w:val="00D47684"/>
    <w:rsid w:val="00D57443"/>
    <w:rsid w:val="00D578AA"/>
    <w:rsid w:val="00D6367C"/>
    <w:rsid w:val="00D67F4D"/>
    <w:rsid w:val="00D70C6C"/>
    <w:rsid w:val="00D83E19"/>
    <w:rsid w:val="00D8589A"/>
    <w:rsid w:val="00D85BE2"/>
    <w:rsid w:val="00D87422"/>
    <w:rsid w:val="00D90CDB"/>
    <w:rsid w:val="00D958B5"/>
    <w:rsid w:val="00D97495"/>
    <w:rsid w:val="00DB16C6"/>
    <w:rsid w:val="00DC3E3F"/>
    <w:rsid w:val="00DC6B5F"/>
    <w:rsid w:val="00DD62D8"/>
    <w:rsid w:val="00DE25F1"/>
    <w:rsid w:val="00DE6349"/>
    <w:rsid w:val="00DF544A"/>
    <w:rsid w:val="00DF58A0"/>
    <w:rsid w:val="00E059DD"/>
    <w:rsid w:val="00E05F23"/>
    <w:rsid w:val="00E3735D"/>
    <w:rsid w:val="00E42F11"/>
    <w:rsid w:val="00E4497B"/>
    <w:rsid w:val="00E466EE"/>
    <w:rsid w:val="00E47A4E"/>
    <w:rsid w:val="00E50B50"/>
    <w:rsid w:val="00E673C8"/>
    <w:rsid w:val="00E709D1"/>
    <w:rsid w:val="00EA2685"/>
    <w:rsid w:val="00EC5528"/>
    <w:rsid w:val="00EE149F"/>
    <w:rsid w:val="00EF3D0B"/>
    <w:rsid w:val="00F00174"/>
    <w:rsid w:val="00F07342"/>
    <w:rsid w:val="00F10A9D"/>
    <w:rsid w:val="00F35AE2"/>
    <w:rsid w:val="00F40BE4"/>
    <w:rsid w:val="00F44485"/>
    <w:rsid w:val="00F45036"/>
    <w:rsid w:val="00F515BE"/>
    <w:rsid w:val="00F52E32"/>
    <w:rsid w:val="00F631F6"/>
    <w:rsid w:val="00F641A1"/>
    <w:rsid w:val="00F65740"/>
    <w:rsid w:val="00F67B46"/>
    <w:rsid w:val="00F867D5"/>
    <w:rsid w:val="00FB564F"/>
    <w:rsid w:val="00FC4F6F"/>
    <w:rsid w:val="00FC7F21"/>
    <w:rsid w:val="00FE2B7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90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73C7"/>
    <w:pPr>
      <w:keepNext/>
      <w:keepLines/>
      <w:spacing w:before="480" w:after="480" w:line="240" w:lineRule="auto"/>
      <w:jc w:val="center"/>
      <w:outlineLvl w:val="0"/>
    </w:pPr>
    <w:rPr>
      <w:rFonts w:ascii="Times New Roman" w:eastAsia="Calibri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94077"/>
    <w:rPr>
      <w:rFonts w:ascii="Tahoma" w:hAnsi="Tahoma" w:cs="Tahoma"/>
      <w:sz w:val="16"/>
      <w:szCs w:val="16"/>
    </w:rPr>
  </w:style>
  <w:style w:type="character" w:customStyle="1" w:styleId="CharStyle13">
    <w:name w:val="Char Style 13"/>
    <w:link w:val="Style12"/>
    <w:locked/>
    <w:rsid w:val="00794077"/>
    <w:rPr>
      <w:rFonts w:cs="Times New Roman"/>
      <w:sz w:val="23"/>
      <w:szCs w:val="23"/>
      <w:shd w:val="clear" w:color="auto" w:fill="FFFFFF"/>
    </w:rPr>
  </w:style>
  <w:style w:type="character" w:customStyle="1" w:styleId="CharStyle14">
    <w:name w:val="Char Style 14"/>
    <w:link w:val="Style13"/>
    <w:locked/>
    <w:rsid w:val="00794077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" w:eastAsia="x-none"/>
    </w:rPr>
  </w:style>
  <w:style w:type="character" w:customStyle="1" w:styleId="CharStyle17">
    <w:name w:val="Char Style 17"/>
    <w:rsid w:val="00794077"/>
    <w:rPr>
      <w:rFonts w:ascii="Times New Roman" w:hAnsi="Times New Roman" w:cs="Times New Roman"/>
      <w:color w:val="000000"/>
      <w:spacing w:val="0"/>
      <w:w w:val="100"/>
      <w:position w:val="0"/>
      <w:sz w:val="39"/>
      <w:szCs w:val="39"/>
      <w:u w:val="single"/>
      <w:lang w:val="ru" w:eastAsia="x-none"/>
    </w:rPr>
  </w:style>
  <w:style w:type="paragraph" w:customStyle="1" w:styleId="Style12">
    <w:name w:val="Style 12"/>
    <w:basedOn w:val="a"/>
    <w:link w:val="CharStyle13"/>
    <w:rsid w:val="00794077"/>
    <w:pPr>
      <w:widowControl w:val="0"/>
      <w:shd w:val="clear" w:color="auto" w:fill="FFFFFF"/>
      <w:spacing w:after="60" w:line="240" w:lineRule="atLeast"/>
      <w:outlineLvl w:val="2"/>
    </w:pPr>
    <w:rPr>
      <w:sz w:val="23"/>
      <w:szCs w:val="23"/>
    </w:rPr>
  </w:style>
  <w:style w:type="character" w:customStyle="1" w:styleId="CharStyle3">
    <w:name w:val="Char Style 3"/>
    <w:link w:val="Style2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5">
    <w:name w:val="Char Style 5"/>
    <w:link w:val="Style4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7">
    <w:name w:val="Char Style 7"/>
    <w:link w:val="Style6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8">
    <w:name w:val="Char Style 8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character" w:customStyle="1" w:styleId="CharStyle9">
    <w:name w:val="Char Style 9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character" w:customStyle="1" w:styleId="CharStyle15">
    <w:name w:val="Char Style 15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paragraph" w:customStyle="1" w:styleId="Style2">
    <w:name w:val="Style 2"/>
    <w:basedOn w:val="a"/>
    <w:link w:val="CharStyle3"/>
    <w:rsid w:val="001C24A8"/>
    <w:pPr>
      <w:widowControl w:val="0"/>
      <w:shd w:val="clear" w:color="auto" w:fill="FFFFFF"/>
      <w:spacing w:after="0" w:line="370" w:lineRule="exact"/>
      <w:ind w:hanging="340"/>
      <w:jc w:val="both"/>
    </w:pPr>
    <w:rPr>
      <w:sz w:val="27"/>
      <w:szCs w:val="27"/>
    </w:rPr>
  </w:style>
  <w:style w:type="paragraph" w:customStyle="1" w:styleId="Style4">
    <w:name w:val="Style 4"/>
    <w:basedOn w:val="a"/>
    <w:link w:val="CharStyle5"/>
    <w:rsid w:val="001C24A8"/>
    <w:pPr>
      <w:widowControl w:val="0"/>
      <w:shd w:val="clear" w:color="auto" w:fill="FFFFFF"/>
      <w:spacing w:after="0" w:line="240" w:lineRule="atLeast"/>
      <w:ind w:hanging="340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C24A8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paragraph" w:customStyle="1" w:styleId="Style13">
    <w:name w:val="Style 13"/>
    <w:basedOn w:val="a"/>
    <w:link w:val="CharStyle14"/>
    <w:rsid w:val="001C24A8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b/>
      <w:bCs/>
      <w:color w:val="000000"/>
      <w:sz w:val="35"/>
      <w:szCs w:val="35"/>
      <w:lang w:val="ru"/>
    </w:rPr>
  </w:style>
  <w:style w:type="character" w:customStyle="1" w:styleId="CharStyle19">
    <w:name w:val="Char Style 19"/>
    <w:link w:val="Style18"/>
    <w:locked/>
    <w:rsid w:val="001C24A8"/>
    <w:rPr>
      <w:rFonts w:cs="Times New Roman"/>
      <w:shd w:val="clear" w:color="auto" w:fill="FFFFFF"/>
    </w:rPr>
  </w:style>
  <w:style w:type="character" w:customStyle="1" w:styleId="CharStyle20">
    <w:name w:val="Char Style 20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2">
    <w:name w:val="Char Style 22"/>
    <w:link w:val="Style21"/>
    <w:locked/>
    <w:rsid w:val="001C24A8"/>
    <w:rPr>
      <w:rFonts w:cs="Times New Roman"/>
      <w:sz w:val="21"/>
      <w:szCs w:val="21"/>
      <w:shd w:val="clear" w:color="auto" w:fill="FFFFFF"/>
    </w:rPr>
  </w:style>
  <w:style w:type="character" w:customStyle="1" w:styleId="CharStyle24">
    <w:name w:val="Char Style 24"/>
    <w:link w:val="Style23"/>
    <w:locked/>
    <w:rsid w:val="001C24A8"/>
    <w:rPr>
      <w:rFonts w:cs="Times New Roman"/>
      <w:sz w:val="23"/>
      <w:szCs w:val="23"/>
      <w:shd w:val="clear" w:color="auto" w:fill="FFFFFF"/>
    </w:rPr>
  </w:style>
  <w:style w:type="character" w:customStyle="1" w:styleId="CharStyle25">
    <w:name w:val="Char Style 25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 w:eastAsia="x-none"/>
    </w:rPr>
  </w:style>
  <w:style w:type="character" w:customStyle="1" w:styleId="CharStyle26">
    <w:name w:val="Char Style 26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7">
    <w:name w:val="Char Style 27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9">
    <w:name w:val="Char Style 29"/>
    <w:link w:val="Style28"/>
    <w:locked/>
    <w:rsid w:val="001C24A8"/>
    <w:rPr>
      <w:rFonts w:cs="Times New Roman"/>
      <w:sz w:val="23"/>
      <w:szCs w:val="23"/>
      <w:shd w:val="clear" w:color="auto" w:fill="FFFFFF"/>
    </w:rPr>
  </w:style>
  <w:style w:type="character" w:customStyle="1" w:styleId="CharStyle30">
    <w:name w:val="Char Style 30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31">
    <w:name w:val="Char Style 31"/>
    <w:rsid w:val="001C24A8"/>
    <w:rPr>
      <w:rFonts w:ascii="Times New Roman" w:hAnsi="Times New Roman" w:cs="Times New Roman"/>
      <w:color w:val="80007E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32">
    <w:name w:val="Char Style 32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 w:eastAsia="x-none"/>
    </w:rPr>
  </w:style>
  <w:style w:type="character" w:customStyle="1" w:styleId="CharStyle33">
    <w:name w:val="Char Style 33"/>
    <w:rsid w:val="001C24A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" w:eastAsia="x-none"/>
    </w:rPr>
  </w:style>
  <w:style w:type="paragraph" w:customStyle="1" w:styleId="Style18">
    <w:name w:val="Style 18"/>
    <w:basedOn w:val="a"/>
    <w:link w:val="CharStyle19"/>
    <w:rsid w:val="001C24A8"/>
    <w:pPr>
      <w:widowControl w:val="0"/>
      <w:shd w:val="clear" w:color="auto" w:fill="FFFFFF"/>
      <w:spacing w:before="660" w:after="0" w:line="278" w:lineRule="exact"/>
    </w:pPr>
  </w:style>
  <w:style w:type="paragraph" w:customStyle="1" w:styleId="Style21">
    <w:name w:val="Style 21"/>
    <w:basedOn w:val="a"/>
    <w:link w:val="CharStyle22"/>
    <w:rsid w:val="001C24A8"/>
    <w:pPr>
      <w:widowControl w:val="0"/>
      <w:shd w:val="clear" w:color="auto" w:fill="FFFFFF"/>
      <w:spacing w:after="0" w:line="278" w:lineRule="exact"/>
    </w:pPr>
    <w:rPr>
      <w:sz w:val="21"/>
      <w:szCs w:val="21"/>
    </w:rPr>
  </w:style>
  <w:style w:type="paragraph" w:customStyle="1" w:styleId="Style23">
    <w:name w:val="Style 23"/>
    <w:basedOn w:val="a"/>
    <w:link w:val="CharStyle24"/>
    <w:rsid w:val="001C24A8"/>
    <w:pPr>
      <w:widowControl w:val="0"/>
      <w:shd w:val="clear" w:color="auto" w:fill="FFFFFF"/>
      <w:spacing w:after="0" w:line="278" w:lineRule="exact"/>
      <w:ind w:hanging="400"/>
    </w:pPr>
    <w:rPr>
      <w:sz w:val="23"/>
      <w:szCs w:val="23"/>
    </w:rPr>
  </w:style>
  <w:style w:type="paragraph" w:customStyle="1" w:styleId="Style28">
    <w:name w:val="Style 28"/>
    <w:basedOn w:val="a"/>
    <w:link w:val="CharStyle29"/>
    <w:rsid w:val="001C24A8"/>
    <w:pPr>
      <w:widowControl w:val="0"/>
      <w:shd w:val="clear" w:color="auto" w:fill="FFFFFF"/>
      <w:spacing w:after="0" w:line="278" w:lineRule="exact"/>
    </w:pPr>
    <w:rPr>
      <w:sz w:val="23"/>
      <w:szCs w:val="23"/>
    </w:rPr>
  </w:style>
  <w:style w:type="table" w:styleId="a5">
    <w:name w:val="Table Grid"/>
    <w:basedOn w:val="a1"/>
    <w:rsid w:val="001C24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1C24A8"/>
    <w:rPr>
      <w:sz w:val="22"/>
      <w:szCs w:val="22"/>
    </w:rPr>
  </w:style>
  <w:style w:type="paragraph" w:customStyle="1" w:styleId="12">
    <w:name w:val="Абзац списка1"/>
    <w:basedOn w:val="a"/>
    <w:rsid w:val="004E1CF4"/>
    <w:pPr>
      <w:ind w:left="720"/>
      <w:contextualSpacing/>
    </w:pPr>
  </w:style>
  <w:style w:type="character" w:customStyle="1" w:styleId="10">
    <w:name w:val="Заголовок 1 Знак"/>
    <w:link w:val="1"/>
    <w:locked/>
    <w:rsid w:val="00A273C7"/>
    <w:rPr>
      <w:rFonts w:ascii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rsid w:val="003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259E"/>
    <w:rPr>
      <w:rFonts w:cs="Times New Roman"/>
    </w:rPr>
  </w:style>
  <w:style w:type="paragraph" w:styleId="a8">
    <w:name w:val="footer"/>
    <w:basedOn w:val="a"/>
    <w:link w:val="a9"/>
    <w:uiPriority w:val="99"/>
    <w:rsid w:val="003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25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90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73C7"/>
    <w:pPr>
      <w:keepNext/>
      <w:keepLines/>
      <w:spacing w:before="480" w:after="480" w:line="240" w:lineRule="auto"/>
      <w:jc w:val="center"/>
      <w:outlineLvl w:val="0"/>
    </w:pPr>
    <w:rPr>
      <w:rFonts w:ascii="Times New Roman" w:eastAsia="Calibri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94077"/>
    <w:rPr>
      <w:rFonts w:ascii="Tahoma" w:hAnsi="Tahoma" w:cs="Tahoma"/>
      <w:sz w:val="16"/>
      <w:szCs w:val="16"/>
    </w:rPr>
  </w:style>
  <w:style w:type="character" w:customStyle="1" w:styleId="CharStyle13">
    <w:name w:val="Char Style 13"/>
    <w:link w:val="Style12"/>
    <w:locked/>
    <w:rsid w:val="00794077"/>
    <w:rPr>
      <w:rFonts w:cs="Times New Roman"/>
      <w:sz w:val="23"/>
      <w:szCs w:val="23"/>
      <w:shd w:val="clear" w:color="auto" w:fill="FFFFFF"/>
    </w:rPr>
  </w:style>
  <w:style w:type="character" w:customStyle="1" w:styleId="CharStyle14">
    <w:name w:val="Char Style 14"/>
    <w:link w:val="Style13"/>
    <w:locked/>
    <w:rsid w:val="00794077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" w:eastAsia="x-none"/>
    </w:rPr>
  </w:style>
  <w:style w:type="character" w:customStyle="1" w:styleId="CharStyle17">
    <w:name w:val="Char Style 17"/>
    <w:rsid w:val="00794077"/>
    <w:rPr>
      <w:rFonts w:ascii="Times New Roman" w:hAnsi="Times New Roman" w:cs="Times New Roman"/>
      <w:color w:val="000000"/>
      <w:spacing w:val="0"/>
      <w:w w:val="100"/>
      <w:position w:val="0"/>
      <w:sz w:val="39"/>
      <w:szCs w:val="39"/>
      <w:u w:val="single"/>
      <w:lang w:val="ru" w:eastAsia="x-none"/>
    </w:rPr>
  </w:style>
  <w:style w:type="paragraph" w:customStyle="1" w:styleId="Style12">
    <w:name w:val="Style 12"/>
    <w:basedOn w:val="a"/>
    <w:link w:val="CharStyle13"/>
    <w:rsid w:val="00794077"/>
    <w:pPr>
      <w:widowControl w:val="0"/>
      <w:shd w:val="clear" w:color="auto" w:fill="FFFFFF"/>
      <w:spacing w:after="60" w:line="240" w:lineRule="atLeast"/>
      <w:outlineLvl w:val="2"/>
    </w:pPr>
    <w:rPr>
      <w:sz w:val="23"/>
      <w:szCs w:val="23"/>
    </w:rPr>
  </w:style>
  <w:style w:type="character" w:customStyle="1" w:styleId="CharStyle3">
    <w:name w:val="Char Style 3"/>
    <w:link w:val="Style2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5">
    <w:name w:val="Char Style 5"/>
    <w:link w:val="Style4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7">
    <w:name w:val="Char Style 7"/>
    <w:link w:val="Style6"/>
    <w:locked/>
    <w:rsid w:val="001C24A8"/>
    <w:rPr>
      <w:rFonts w:cs="Times New Roman"/>
      <w:sz w:val="27"/>
      <w:szCs w:val="27"/>
      <w:shd w:val="clear" w:color="auto" w:fill="FFFFFF"/>
    </w:rPr>
  </w:style>
  <w:style w:type="character" w:customStyle="1" w:styleId="CharStyle8">
    <w:name w:val="Char Style 8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character" w:customStyle="1" w:styleId="CharStyle9">
    <w:name w:val="Char Style 9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character" w:customStyle="1" w:styleId="CharStyle15">
    <w:name w:val="Char Style 15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" w:eastAsia="x-none"/>
    </w:rPr>
  </w:style>
  <w:style w:type="paragraph" w:customStyle="1" w:styleId="Style2">
    <w:name w:val="Style 2"/>
    <w:basedOn w:val="a"/>
    <w:link w:val="CharStyle3"/>
    <w:rsid w:val="001C24A8"/>
    <w:pPr>
      <w:widowControl w:val="0"/>
      <w:shd w:val="clear" w:color="auto" w:fill="FFFFFF"/>
      <w:spacing w:after="0" w:line="370" w:lineRule="exact"/>
      <w:ind w:hanging="340"/>
      <w:jc w:val="both"/>
    </w:pPr>
    <w:rPr>
      <w:sz w:val="27"/>
      <w:szCs w:val="27"/>
    </w:rPr>
  </w:style>
  <w:style w:type="paragraph" w:customStyle="1" w:styleId="Style4">
    <w:name w:val="Style 4"/>
    <w:basedOn w:val="a"/>
    <w:link w:val="CharStyle5"/>
    <w:rsid w:val="001C24A8"/>
    <w:pPr>
      <w:widowControl w:val="0"/>
      <w:shd w:val="clear" w:color="auto" w:fill="FFFFFF"/>
      <w:spacing w:after="0" w:line="240" w:lineRule="atLeast"/>
      <w:ind w:hanging="340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C24A8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paragraph" w:customStyle="1" w:styleId="Style13">
    <w:name w:val="Style 13"/>
    <w:basedOn w:val="a"/>
    <w:link w:val="CharStyle14"/>
    <w:rsid w:val="001C24A8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b/>
      <w:bCs/>
      <w:color w:val="000000"/>
      <w:sz w:val="35"/>
      <w:szCs w:val="35"/>
      <w:lang w:val="ru"/>
    </w:rPr>
  </w:style>
  <w:style w:type="character" w:customStyle="1" w:styleId="CharStyle19">
    <w:name w:val="Char Style 19"/>
    <w:link w:val="Style18"/>
    <w:locked/>
    <w:rsid w:val="001C24A8"/>
    <w:rPr>
      <w:rFonts w:cs="Times New Roman"/>
      <w:shd w:val="clear" w:color="auto" w:fill="FFFFFF"/>
    </w:rPr>
  </w:style>
  <w:style w:type="character" w:customStyle="1" w:styleId="CharStyle20">
    <w:name w:val="Char Style 20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2">
    <w:name w:val="Char Style 22"/>
    <w:link w:val="Style21"/>
    <w:locked/>
    <w:rsid w:val="001C24A8"/>
    <w:rPr>
      <w:rFonts w:cs="Times New Roman"/>
      <w:sz w:val="21"/>
      <w:szCs w:val="21"/>
      <w:shd w:val="clear" w:color="auto" w:fill="FFFFFF"/>
    </w:rPr>
  </w:style>
  <w:style w:type="character" w:customStyle="1" w:styleId="CharStyle24">
    <w:name w:val="Char Style 24"/>
    <w:link w:val="Style23"/>
    <w:locked/>
    <w:rsid w:val="001C24A8"/>
    <w:rPr>
      <w:rFonts w:cs="Times New Roman"/>
      <w:sz w:val="23"/>
      <w:szCs w:val="23"/>
      <w:shd w:val="clear" w:color="auto" w:fill="FFFFFF"/>
    </w:rPr>
  </w:style>
  <w:style w:type="character" w:customStyle="1" w:styleId="CharStyle25">
    <w:name w:val="Char Style 25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 w:eastAsia="x-none"/>
    </w:rPr>
  </w:style>
  <w:style w:type="character" w:customStyle="1" w:styleId="CharStyle26">
    <w:name w:val="Char Style 26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7">
    <w:name w:val="Char Style 27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29">
    <w:name w:val="Char Style 29"/>
    <w:link w:val="Style28"/>
    <w:locked/>
    <w:rsid w:val="001C24A8"/>
    <w:rPr>
      <w:rFonts w:cs="Times New Roman"/>
      <w:sz w:val="23"/>
      <w:szCs w:val="23"/>
      <w:shd w:val="clear" w:color="auto" w:fill="FFFFFF"/>
    </w:rPr>
  </w:style>
  <w:style w:type="character" w:customStyle="1" w:styleId="CharStyle30">
    <w:name w:val="Char Style 30"/>
    <w:rsid w:val="001C24A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31">
    <w:name w:val="Char Style 31"/>
    <w:rsid w:val="001C24A8"/>
    <w:rPr>
      <w:rFonts w:ascii="Times New Roman" w:hAnsi="Times New Roman" w:cs="Times New Roman"/>
      <w:color w:val="80007E"/>
      <w:spacing w:val="0"/>
      <w:w w:val="100"/>
      <w:position w:val="0"/>
      <w:sz w:val="23"/>
      <w:szCs w:val="23"/>
      <w:u w:val="single"/>
      <w:shd w:val="clear" w:color="auto" w:fill="FFFFFF"/>
      <w:lang w:val="ru" w:eastAsia="x-none"/>
    </w:rPr>
  </w:style>
  <w:style w:type="character" w:customStyle="1" w:styleId="CharStyle32">
    <w:name w:val="Char Style 32"/>
    <w:rsid w:val="001C24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 w:eastAsia="x-none"/>
    </w:rPr>
  </w:style>
  <w:style w:type="character" w:customStyle="1" w:styleId="CharStyle33">
    <w:name w:val="Char Style 33"/>
    <w:rsid w:val="001C24A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" w:eastAsia="x-none"/>
    </w:rPr>
  </w:style>
  <w:style w:type="paragraph" w:customStyle="1" w:styleId="Style18">
    <w:name w:val="Style 18"/>
    <w:basedOn w:val="a"/>
    <w:link w:val="CharStyle19"/>
    <w:rsid w:val="001C24A8"/>
    <w:pPr>
      <w:widowControl w:val="0"/>
      <w:shd w:val="clear" w:color="auto" w:fill="FFFFFF"/>
      <w:spacing w:before="660" w:after="0" w:line="278" w:lineRule="exact"/>
    </w:pPr>
  </w:style>
  <w:style w:type="paragraph" w:customStyle="1" w:styleId="Style21">
    <w:name w:val="Style 21"/>
    <w:basedOn w:val="a"/>
    <w:link w:val="CharStyle22"/>
    <w:rsid w:val="001C24A8"/>
    <w:pPr>
      <w:widowControl w:val="0"/>
      <w:shd w:val="clear" w:color="auto" w:fill="FFFFFF"/>
      <w:spacing w:after="0" w:line="278" w:lineRule="exact"/>
    </w:pPr>
    <w:rPr>
      <w:sz w:val="21"/>
      <w:szCs w:val="21"/>
    </w:rPr>
  </w:style>
  <w:style w:type="paragraph" w:customStyle="1" w:styleId="Style23">
    <w:name w:val="Style 23"/>
    <w:basedOn w:val="a"/>
    <w:link w:val="CharStyle24"/>
    <w:rsid w:val="001C24A8"/>
    <w:pPr>
      <w:widowControl w:val="0"/>
      <w:shd w:val="clear" w:color="auto" w:fill="FFFFFF"/>
      <w:spacing w:after="0" w:line="278" w:lineRule="exact"/>
      <w:ind w:hanging="400"/>
    </w:pPr>
    <w:rPr>
      <w:sz w:val="23"/>
      <w:szCs w:val="23"/>
    </w:rPr>
  </w:style>
  <w:style w:type="paragraph" w:customStyle="1" w:styleId="Style28">
    <w:name w:val="Style 28"/>
    <w:basedOn w:val="a"/>
    <w:link w:val="CharStyle29"/>
    <w:rsid w:val="001C24A8"/>
    <w:pPr>
      <w:widowControl w:val="0"/>
      <w:shd w:val="clear" w:color="auto" w:fill="FFFFFF"/>
      <w:spacing w:after="0" w:line="278" w:lineRule="exact"/>
    </w:pPr>
    <w:rPr>
      <w:sz w:val="23"/>
      <w:szCs w:val="23"/>
    </w:rPr>
  </w:style>
  <w:style w:type="table" w:styleId="a5">
    <w:name w:val="Table Grid"/>
    <w:basedOn w:val="a1"/>
    <w:rsid w:val="001C24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1C24A8"/>
    <w:rPr>
      <w:sz w:val="22"/>
      <w:szCs w:val="22"/>
    </w:rPr>
  </w:style>
  <w:style w:type="paragraph" w:customStyle="1" w:styleId="12">
    <w:name w:val="Абзац списка1"/>
    <w:basedOn w:val="a"/>
    <w:rsid w:val="004E1CF4"/>
    <w:pPr>
      <w:ind w:left="720"/>
      <w:contextualSpacing/>
    </w:pPr>
  </w:style>
  <w:style w:type="character" w:customStyle="1" w:styleId="10">
    <w:name w:val="Заголовок 1 Знак"/>
    <w:link w:val="1"/>
    <w:locked/>
    <w:rsid w:val="00A273C7"/>
    <w:rPr>
      <w:rFonts w:ascii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rsid w:val="003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259E"/>
    <w:rPr>
      <w:rFonts w:cs="Times New Roman"/>
    </w:rPr>
  </w:style>
  <w:style w:type="paragraph" w:styleId="a8">
    <w:name w:val="footer"/>
    <w:basedOn w:val="a"/>
    <w:link w:val="a9"/>
    <w:uiPriority w:val="99"/>
    <w:rsid w:val="0032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25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662-DEAE-4DE2-8898-C80368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3T16:29:00Z</cp:lastPrinted>
  <dcterms:created xsi:type="dcterms:W3CDTF">2015-11-30T08:06:00Z</dcterms:created>
  <dcterms:modified xsi:type="dcterms:W3CDTF">2015-11-30T08:07:00Z</dcterms:modified>
</cp:coreProperties>
</file>